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7485A577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D8325D">
                  <w:rPr>
                    <w:rFonts w:cs="Times New Roman"/>
                    <w:bCs/>
                    <w:sz w:val="28"/>
                    <w:szCs w:val="28"/>
                  </w:rPr>
                  <w:t>2.5501</w:t>
                </w:r>
              </w:sdtContent>
            </w:sdt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2E34EF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1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325D">
                  <w:rPr>
                    <w:rFonts w:cs="Times New Roman"/>
                    <w:bCs/>
                    <w:sz w:val="28"/>
                    <w:szCs w:val="28"/>
                  </w:rPr>
                  <w:t>17.11.2023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6268472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27E5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79B91D7" w14:textId="77777777" w:rsidR="00E716FB" w:rsidRPr="00225E5D" w:rsidRDefault="00E716FB" w:rsidP="00CC094B">
      <w:pPr>
        <w:spacing w:before="120" w:after="160"/>
        <w:jc w:val="center"/>
        <w:rPr>
          <w:b/>
          <w:sz w:val="28"/>
          <w:szCs w:val="28"/>
        </w:rPr>
      </w:pPr>
    </w:p>
    <w:p w14:paraId="01B4E3D3" w14:textId="77777777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6760B593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>от «</w:t>
      </w:r>
      <w:r w:rsidR="00A27E5B">
        <w:rPr>
          <w:sz w:val="28"/>
          <w:szCs w:val="28"/>
        </w:rPr>
        <w:t>17</w:t>
      </w:r>
      <w:r w:rsidRPr="00225E5D">
        <w:rPr>
          <w:sz w:val="28"/>
          <w:szCs w:val="28"/>
        </w:rPr>
        <w:t xml:space="preserve">» </w:t>
      </w:r>
      <w:r w:rsidR="00A27E5B">
        <w:rPr>
          <w:sz w:val="28"/>
          <w:szCs w:val="28"/>
        </w:rPr>
        <w:t>ноябр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5B01A6" w:rsidRPr="00225E5D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894"/>
        <w:gridCol w:w="2083"/>
        <w:gridCol w:w="2284"/>
        <w:gridCol w:w="2110"/>
        <w:gridCol w:w="262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79C3B065" w14:textId="77777777" w:rsidR="00A27E5B" w:rsidRDefault="00A27E5B" w:rsidP="0049636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27E5B">
              <w:rPr>
                <w:sz w:val="28"/>
                <w:szCs w:val="28"/>
                <w:lang w:val="ru-RU"/>
              </w:rPr>
              <w:t xml:space="preserve">Центральной испытательной лаборатории </w:t>
            </w:r>
          </w:p>
          <w:p w14:paraId="3EE4ADBC" w14:textId="4AD5CF08" w:rsidR="001C0433" w:rsidRPr="00225E5D" w:rsidRDefault="00A27E5B" w:rsidP="004963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40C00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40C00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40C00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840C00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840C00">
              <w:rPr>
                <w:sz w:val="28"/>
                <w:szCs w:val="28"/>
                <w:lang w:val="ru-RU"/>
              </w:rPr>
              <w:t>Планар</w:t>
            </w:r>
            <w:proofErr w:type="spellEnd"/>
            <w:r w:rsidRPr="00840C00">
              <w:rPr>
                <w:sz w:val="28"/>
                <w:szCs w:val="28"/>
                <w:lang w:val="ru-RU"/>
              </w:rPr>
              <w:t>"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EE458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C6EA37E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896"/>
        <w:gridCol w:w="2081"/>
        <w:gridCol w:w="2286"/>
        <w:gridCol w:w="2109"/>
      </w:tblGrid>
      <w:tr w:rsidR="00645C1C" w:rsidRPr="00225E5D" w14:paraId="0462B1F9" w14:textId="77777777" w:rsidTr="00EE458A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36665D93" w:rsidR="00D234C4" w:rsidRPr="00A27E5B" w:rsidRDefault="00A27E5B" w:rsidP="00A27E5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7E5B">
              <w:rPr>
                <w:color w:val="000000"/>
                <w:sz w:val="22"/>
                <w:szCs w:val="22"/>
              </w:rPr>
              <w:t>Партизанский пр-т., 2, корп. 2-31</w:t>
            </w:r>
            <w:r w:rsidR="00082343" w:rsidRPr="00A27E5B">
              <w:rPr>
                <w:color w:val="000000"/>
                <w:sz w:val="22"/>
                <w:szCs w:val="22"/>
              </w:rPr>
              <w:t xml:space="preserve">, </w:t>
            </w:r>
            <w:r w:rsidRPr="00A27E5B">
              <w:rPr>
                <w:color w:val="000000"/>
                <w:sz w:val="22"/>
                <w:szCs w:val="22"/>
              </w:rPr>
              <w:t>220033</w:t>
            </w:r>
            <w:r w:rsidR="00082343" w:rsidRPr="00A27E5B">
              <w:rPr>
                <w:color w:val="000000"/>
                <w:sz w:val="22"/>
                <w:szCs w:val="22"/>
              </w:rPr>
              <w:t>, г. Минск, Республика Беларусь</w:t>
            </w:r>
          </w:p>
        </w:tc>
      </w:tr>
      <w:tr w:rsidR="00EE458A" w:rsidRPr="00225E5D" w14:paraId="1562991A" w14:textId="77777777" w:rsidTr="00EE458A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3811E235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3FCF9D3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7E5B">
              <w:rPr>
                <w:sz w:val="22"/>
                <w:szCs w:val="22"/>
                <w:lang w:eastAsia="en-US"/>
              </w:rPr>
              <w:t>Здания и сооружения.</w:t>
            </w:r>
          </w:p>
          <w:p w14:paraId="457EF7EE" w14:textId="2743D5D3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7E5B">
              <w:rPr>
                <w:sz w:val="22"/>
                <w:szCs w:val="22"/>
                <w:lang w:eastAsia="en-US"/>
              </w:rPr>
              <w:t>Рабочие места различных видов трудовой деятельности.</w:t>
            </w:r>
          </w:p>
        </w:tc>
        <w:tc>
          <w:tcPr>
            <w:tcW w:w="896" w:type="dxa"/>
            <w:shd w:val="clear" w:color="auto" w:fill="auto"/>
          </w:tcPr>
          <w:p w14:paraId="127A353A" w14:textId="77777777" w:rsidR="00EE458A" w:rsidRPr="00A27E5B" w:rsidRDefault="00EE458A" w:rsidP="00A27E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1/</w:t>
            </w:r>
          </w:p>
          <w:p w14:paraId="4BFDE631" w14:textId="77777777" w:rsidR="00EE458A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3</w:t>
            </w:r>
          </w:p>
          <w:p w14:paraId="6674D538" w14:textId="77777777" w:rsidR="00EE458A" w:rsidRPr="00A27E5B" w:rsidRDefault="00EE458A" w:rsidP="00EE4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</w:t>
            </w:r>
          </w:p>
          <w:p w14:paraId="378E3927" w14:textId="77777777" w:rsidR="00EE458A" w:rsidRDefault="00EE458A" w:rsidP="00EE458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3</w:t>
            </w:r>
          </w:p>
          <w:p w14:paraId="32FA2C1F" w14:textId="7558AA30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427B5FC1" w14:textId="7B1D146C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A27E5B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6C5F7165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Н 2.04.03-2020</w:t>
            </w:r>
          </w:p>
          <w:p w14:paraId="248E12AC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8.06.2013 № 59</w:t>
            </w:r>
          </w:p>
          <w:p w14:paraId="12153553" w14:textId="5392B2DF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-15</w:t>
            </w:r>
            <w:r>
              <w:rPr>
                <w:sz w:val="22"/>
                <w:szCs w:val="22"/>
              </w:rPr>
              <w:t xml:space="preserve"> </w:t>
            </w:r>
            <w:r w:rsidRPr="00A27E5B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09" w:type="dxa"/>
            <w:shd w:val="clear" w:color="auto" w:fill="auto"/>
          </w:tcPr>
          <w:p w14:paraId="52AB6C32" w14:textId="2B87B4D1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ОСТ 24940-2016</w:t>
            </w:r>
          </w:p>
        </w:tc>
      </w:tr>
      <w:tr w:rsidR="00EE458A" w:rsidRPr="00225E5D" w14:paraId="2ADC391F" w14:textId="77777777" w:rsidTr="00EE458A">
        <w:trPr>
          <w:trHeight w:val="277"/>
        </w:trPr>
        <w:tc>
          <w:tcPr>
            <w:tcW w:w="850" w:type="dxa"/>
            <w:shd w:val="clear" w:color="auto" w:fill="auto"/>
          </w:tcPr>
          <w:p w14:paraId="1C55E477" w14:textId="2C0DC4CE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27E5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shd w:val="clear" w:color="auto" w:fill="auto"/>
          </w:tcPr>
          <w:p w14:paraId="262A7D01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5A3209DC" w14:textId="77777777" w:rsidR="00EE458A" w:rsidRPr="00A27E5B" w:rsidRDefault="00EE458A" w:rsidP="00EE4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1/</w:t>
            </w:r>
          </w:p>
          <w:p w14:paraId="407B2BBF" w14:textId="43B03057" w:rsidR="00EE458A" w:rsidRDefault="00EE458A" w:rsidP="00A27E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7</w:t>
            </w:r>
          </w:p>
          <w:p w14:paraId="7D6AC0C4" w14:textId="4CB114E3" w:rsidR="00EE458A" w:rsidRPr="00A27E5B" w:rsidRDefault="00EE458A" w:rsidP="00A27E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</w:t>
            </w:r>
          </w:p>
          <w:p w14:paraId="470A45B0" w14:textId="03721E36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7</w:t>
            </w:r>
          </w:p>
        </w:tc>
        <w:tc>
          <w:tcPr>
            <w:tcW w:w="2081" w:type="dxa"/>
            <w:shd w:val="clear" w:color="auto" w:fill="auto"/>
          </w:tcPr>
          <w:p w14:paraId="23AC9A06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Шум:</w:t>
            </w:r>
          </w:p>
          <w:p w14:paraId="2F9D989F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уровни звукового давления в октавных полосах частот, дБ;</w:t>
            </w:r>
          </w:p>
          <w:p w14:paraId="4BF4C754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уровни звукового давления в треть-октавных полосах частот, дБ; </w:t>
            </w:r>
          </w:p>
          <w:p w14:paraId="088FCADE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A27E5B">
              <w:rPr>
                <w:sz w:val="22"/>
                <w:szCs w:val="22"/>
              </w:rPr>
              <w:t>дБА</w:t>
            </w:r>
            <w:proofErr w:type="spellEnd"/>
            <w:r w:rsidRPr="00A27E5B">
              <w:rPr>
                <w:sz w:val="22"/>
                <w:szCs w:val="22"/>
              </w:rPr>
              <w:t>;</w:t>
            </w:r>
          </w:p>
          <w:p w14:paraId="0F6668F7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A27E5B">
              <w:rPr>
                <w:sz w:val="22"/>
                <w:szCs w:val="22"/>
              </w:rPr>
              <w:t>дБА</w:t>
            </w:r>
            <w:proofErr w:type="spellEnd"/>
            <w:r w:rsidRPr="00A27E5B">
              <w:rPr>
                <w:sz w:val="22"/>
                <w:szCs w:val="22"/>
              </w:rPr>
              <w:t>;</w:t>
            </w:r>
          </w:p>
          <w:p w14:paraId="5FEF85C5" w14:textId="77777777" w:rsidR="00EE458A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минимальный и максимальный уровни звука, </w:t>
            </w:r>
            <w:proofErr w:type="spellStart"/>
            <w:r w:rsidRPr="00A27E5B">
              <w:rPr>
                <w:sz w:val="22"/>
                <w:szCs w:val="22"/>
              </w:rPr>
              <w:t>дБА</w:t>
            </w:r>
            <w:proofErr w:type="spellEnd"/>
          </w:p>
          <w:p w14:paraId="2A846D4B" w14:textId="77777777" w:rsidR="00EE458A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203EDC" w14:textId="66D575B0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14:paraId="02BCF6DA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ОСТ 12.1.003-83</w:t>
            </w:r>
          </w:p>
          <w:p w14:paraId="2656ACCA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16.11.2011 № 115</w:t>
            </w:r>
          </w:p>
          <w:p w14:paraId="662F7F93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2.2.2.11-34-2002</w:t>
            </w:r>
          </w:p>
          <w:p w14:paraId="473E121A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2.1.8.12-37-2005</w:t>
            </w:r>
          </w:p>
          <w:p w14:paraId="33495845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8.06.2013 № 59</w:t>
            </w:r>
          </w:p>
          <w:p w14:paraId="1FCC2D54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5.09.2008 № 150</w:t>
            </w:r>
          </w:p>
          <w:p w14:paraId="76F3B652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-11</w:t>
            </w:r>
          </w:p>
          <w:p w14:paraId="20187A88" w14:textId="7EA65A93" w:rsidR="00EE458A" w:rsidRPr="00A27E5B" w:rsidRDefault="00EE458A" w:rsidP="00A27E5B">
            <w:pPr>
              <w:ind w:right="-57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09" w:type="dxa"/>
            <w:shd w:val="clear" w:color="auto" w:fill="auto"/>
          </w:tcPr>
          <w:p w14:paraId="4EEDC418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ind w:left="-10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ОСТ 12.1.050-86</w:t>
            </w:r>
          </w:p>
          <w:p w14:paraId="66216994" w14:textId="1288AEF4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 w:hanging="50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14.06.2013 № 47 п.20-22.</w:t>
            </w:r>
          </w:p>
        </w:tc>
      </w:tr>
      <w:tr w:rsidR="00EE458A" w:rsidRPr="00225E5D" w14:paraId="352D689C" w14:textId="77777777" w:rsidTr="00EE458A">
        <w:trPr>
          <w:trHeight w:val="277"/>
        </w:trPr>
        <w:tc>
          <w:tcPr>
            <w:tcW w:w="850" w:type="dxa"/>
            <w:shd w:val="clear" w:color="auto" w:fill="auto"/>
          </w:tcPr>
          <w:p w14:paraId="17940E5B" w14:textId="75B9BABE" w:rsidR="00EE458A" w:rsidRPr="00EE458A" w:rsidRDefault="00EE458A" w:rsidP="00EE4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2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14:paraId="25F77587" w14:textId="713E054E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7E5B">
              <w:rPr>
                <w:sz w:val="22"/>
                <w:szCs w:val="22"/>
                <w:lang w:eastAsia="en-US"/>
              </w:rPr>
              <w:t>Рабочие места различных видов трудовой деятельности.</w:t>
            </w:r>
          </w:p>
        </w:tc>
        <w:tc>
          <w:tcPr>
            <w:tcW w:w="896" w:type="dxa"/>
            <w:shd w:val="clear" w:color="auto" w:fill="auto"/>
          </w:tcPr>
          <w:p w14:paraId="11D06D58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35.065</w:t>
            </w:r>
          </w:p>
          <w:p w14:paraId="03FF770B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35.060</w:t>
            </w:r>
          </w:p>
          <w:p w14:paraId="7A86A06B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</w:t>
            </w:r>
          </w:p>
          <w:p w14:paraId="216485ED" w14:textId="19C53301" w:rsidR="00EE458A" w:rsidRPr="00A27E5B" w:rsidRDefault="00EE458A" w:rsidP="00EE4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70</w:t>
            </w:r>
          </w:p>
        </w:tc>
        <w:tc>
          <w:tcPr>
            <w:tcW w:w="2081" w:type="dxa"/>
            <w:shd w:val="clear" w:color="auto" w:fill="auto"/>
          </w:tcPr>
          <w:p w14:paraId="3D426E7A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Параметры микроклимата:</w:t>
            </w:r>
          </w:p>
          <w:p w14:paraId="3895123E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температура воздуха</w:t>
            </w:r>
            <w:r w:rsidRPr="00A27E5B">
              <w:rPr>
                <w:sz w:val="22"/>
                <w:szCs w:val="22"/>
                <w:lang w:eastAsia="ja-JP"/>
              </w:rPr>
              <w:t>, °С</w:t>
            </w:r>
            <w:r w:rsidRPr="00A27E5B">
              <w:rPr>
                <w:sz w:val="22"/>
                <w:szCs w:val="22"/>
              </w:rPr>
              <w:t>;</w:t>
            </w:r>
          </w:p>
          <w:p w14:paraId="49E998C8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относительная влажность воздуха, %;</w:t>
            </w:r>
          </w:p>
          <w:p w14:paraId="28728C52" w14:textId="21971CB4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286" w:type="dxa"/>
            <w:shd w:val="clear" w:color="auto" w:fill="auto"/>
          </w:tcPr>
          <w:p w14:paraId="3D34FC62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ГОСТ 12.1.005-88 </w:t>
            </w:r>
          </w:p>
          <w:p w14:paraId="34C31105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 от 30.04.2013 № 33</w:t>
            </w:r>
          </w:p>
          <w:p w14:paraId="3A70C95A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 от 14.06.2013 № 47</w:t>
            </w:r>
          </w:p>
          <w:p w14:paraId="13E9680D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 от 28.06.2013 № 59</w:t>
            </w:r>
          </w:p>
          <w:p w14:paraId="7C4972D7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5.09.2008 № 150</w:t>
            </w:r>
          </w:p>
          <w:p w14:paraId="28C7A42F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-9</w:t>
            </w:r>
          </w:p>
          <w:p w14:paraId="0DF25F24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от 25.01.2021 № 37</w:t>
            </w:r>
          </w:p>
          <w:p w14:paraId="4D7DFA9B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auto"/>
          </w:tcPr>
          <w:p w14:paraId="7503FDD2" w14:textId="2638A72B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ind w:left="-10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МВИ. ГМ.1860-2020</w:t>
            </w: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4C3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D544" w14:textId="77777777" w:rsidR="00B121E5" w:rsidRDefault="00B121E5" w:rsidP="0011070C">
      <w:r>
        <w:separator/>
      </w:r>
    </w:p>
  </w:endnote>
  <w:endnote w:type="continuationSeparator" w:id="0">
    <w:p w14:paraId="625EC33E" w14:textId="77777777" w:rsidR="00B121E5" w:rsidRDefault="00B121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800145" w14:textId="617E59E1" w:rsidR="00E716FB" w:rsidRPr="007F53DB" w:rsidRDefault="00A27E5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9083D" w14:textId="534CB29F" w:rsidR="000A7ECB" w:rsidRPr="007F53DB" w:rsidRDefault="00A27E5B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1B3C" w14:textId="77777777" w:rsidR="00B121E5" w:rsidRDefault="00B121E5" w:rsidP="0011070C">
      <w:r>
        <w:separator/>
      </w:r>
    </w:p>
  </w:footnote>
  <w:footnote w:type="continuationSeparator" w:id="0">
    <w:p w14:paraId="1926B53D" w14:textId="77777777" w:rsidR="00B121E5" w:rsidRDefault="00B121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80617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27C3"/>
    <w:rsid w:val="002505FA"/>
    <w:rsid w:val="0026637B"/>
    <w:rsid w:val="0028324D"/>
    <w:rsid w:val="002877C8"/>
    <w:rsid w:val="002900DE"/>
    <w:rsid w:val="002A0E11"/>
    <w:rsid w:val="002D55B3"/>
    <w:rsid w:val="00302F74"/>
    <w:rsid w:val="003054C2"/>
    <w:rsid w:val="00305E11"/>
    <w:rsid w:val="0030738A"/>
    <w:rsid w:val="0031023B"/>
    <w:rsid w:val="00321AC4"/>
    <w:rsid w:val="003327FA"/>
    <w:rsid w:val="0036522E"/>
    <w:rsid w:val="003717D2"/>
    <w:rsid w:val="0037510C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27E5B"/>
    <w:rsid w:val="00A47C62"/>
    <w:rsid w:val="00A55CEB"/>
    <w:rsid w:val="00A5688A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21E5"/>
    <w:rsid w:val="00B16BF0"/>
    <w:rsid w:val="00B34AE2"/>
    <w:rsid w:val="00B4667C"/>
    <w:rsid w:val="00B47A0F"/>
    <w:rsid w:val="00B53AEA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325D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E458A"/>
    <w:rsid w:val="00EF0247"/>
    <w:rsid w:val="00EF5137"/>
    <w:rsid w:val="00EF708F"/>
    <w:rsid w:val="00EF7CB6"/>
    <w:rsid w:val="00F2761F"/>
    <w:rsid w:val="00F451C4"/>
    <w:rsid w:val="00F47F4D"/>
    <w:rsid w:val="00F54AD7"/>
    <w:rsid w:val="00F57FB9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5F0FC0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3974"/>
    <w:rsid w:val="001C7ED5"/>
    <w:rsid w:val="001D4206"/>
    <w:rsid w:val="001E2FA6"/>
    <w:rsid w:val="00200D3F"/>
    <w:rsid w:val="002150FC"/>
    <w:rsid w:val="00232DC4"/>
    <w:rsid w:val="00333A58"/>
    <w:rsid w:val="003A26B9"/>
    <w:rsid w:val="003A55D9"/>
    <w:rsid w:val="00414361"/>
    <w:rsid w:val="00423EE8"/>
    <w:rsid w:val="004509DB"/>
    <w:rsid w:val="00474815"/>
    <w:rsid w:val="00491A2B"/>
    <w:rsid w:val="00494E91"/>
    <w:rsid w:val="004A3A30"/>
    <w:rsid w:val="005F0FC0"/>
    <w:rsid w:val="00671740"/>
    <w:rsid w:val="00746E05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F59"/>
    <w:rsid w:val="008B44EF"/>
    <w:rsid w:val="008C6052"/>
    <w:rsid w:val="00952B6C"/>
    <w:rsid w:val="0098093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F16C4A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3-11-14T11:17:00Z</cp:lastPrinted>
  <dcterms:created xsi:type="dcterms:W3CDTF">2023-11-11T12:20:00Z</dcterms:created>
  <dcterms:modified xsi:type="dcterms:W3CDTF">2023-11-20T08:57:00Z</dcterms:modified>
</cp:coreProperties>
</file>